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07" w:rsidRDefault="00C05C07"/>
    <w:tbl>
      <w:tblPr>
        <w:tblStyle w:val="Tabela-Siatka"/>
        <w:tblW w:w="9746" w:type="dxa"/>
        <w:tblLook w:val="04A0"/>
      </w:tblPr>
      <w:tblGrid>
        <w:gridCol w:w="623"/>
        <w:gridCol w:w="2703"/>
        <w:gridCol w:w="1318"/>
        <w:gridCol w:w="1376"/>
        <w:gridCol w:w="1318"/>
        <w:gridCol w:w="1349"/>
        <w:gridCol w:w="68"/>
        <w:gridCol w:w="991"/>
      </w:tblGrid>
      <w:tr w:rsidR="001311DE" w:rsidRPr="00E04B60" w:rsidTr="00391548">
        <w:trPr>
          <w:trHeight w:val="407"/>
        </w:trPr>
        <w:tc>
          <w:tcPr>
            <w:tcW w:w="9746" w:type="dxa"/>
            <w:gridSpan w:val="8"/>
            <w:vAlign w:val="center"/>
          </w:tcPr>
          <w:p w:rsidR="001311DE" w:rsidRPr="00E04B60" w:rsidRDefault="001311DE" w:rsidP="00385EE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04B60">
              <w:rPr>
                <w:rFonts w:ascii="Arial" w:hAnsi="Arial" w:cs="Arial"/>
                <w:b/>
                <w:sz w:val="32"/>
                <w:szCs w:val="32"/>
              </w:rPr>
              <w:t>XV Grand Prix Radzionkowa w szachach</w:t>
            </w:r>
          </w:p>
        </w:tc>
      </w:tr>
      <w:tr w:rsidR="001311DE" w:rsidRPr="00E04B60" w:rsidTr="00391548">
        <w:trPr>
          <w:trHeight w:val="421"/>
        </w:trPr>
        <w:tc>
          <w:tcPr>
            <w:tcW w:w="9746" w:type="dxa"/>
            <w:gridSpan w:val="8"/>
            <w:vAlign w:val="center"/>
          </w:tcPr>
          <w:p w:rsidR="001311DE" w:rsidRPr="00E04B60" w:rsidRDefault="001311DE" w:rsidP="00385EEF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E04B60">
              <w:rPr>
                <w:rFonts w:ascii="Arial" w:hAnsi="Arial" w:cs="Arial"/>
                <w:b/>
                <w:color w:val="FF0000"/>
                <w:sz w:val="32"/>
                <w:szCs w:val="32"/>
              </w:rPr>
              <w:t>Wyniki:  GRUPA B - DO 16 LAT</w:t>
            </w:r>
          </w:p>
        </w:tc>
      </w:tr>
      <w:tr w:rsidR="001311DE" w:rsidRPr="00D82534" w:rsidTr="00391548">
        <w:trPr>
          <w:trHeight w:val="672"/>
        </w:trPr>
        <w:tc>
          <w:tcPr>
            <w:tcW w:w="623" w:type="dxa"/>
            <w:vAlign w:val="center"/>
          </w:tcPr>
          <w:p w:rsidR="001311DE" w:rsidRPr="00D82534" w:rsidRDefault="001311DE" w:rsidP="00385EEF">
            <w:pPr>
              <w:jc w:val="center"/>
              <w:rPr>
                <w:sz w:val="24"/>
                <w:szCs w:val="24"/>
              </w:rPr>
            </w:pPr>
            <w:r w:rsidRPr="00D82534">
              <w:rPr>
                <w:sz w:val="24"/>
                <w:szCs w:val="24"/>
              </w:rPr>
              <w:t>L.P</w:t>
            </w:r>
          </w:p>
        </w:tc>
        <w:tc>
          <w:tcPr>
            <w:tcW w:w="2703" w:type="dxa"/>
            <w:vAlign w:val="center"/>
          </w:tcPr>
          <w:p w:rsidR="001311DE" w:rsidRPr="00721455" w:rsidRDefault="001311DE" w:rsidP="00385EEF">
            <w:pPr>
              <w:jc w:val="center"/>
              <w:rPr>
                <w:b/>
                <w:sz w:val="24"/>
                <w:szCs w:val="24"/>
              </w:rPr>
            </w:pPr>
            <w:r w:rsidRPr="00721455">
              <w:rPr>
                <w:b/>
                <w:sz w:val="24"/>
                <w:szCs w:val="24"/>
              </w:rPr>
              <w:t>Nazwisko, Imię</w:t>
            </w:r>
          </w:p>
        </w:tc>
        <w:tc>
          <w:tcPr>
            <w:tcW w:w="1318" w:type="dxa"/>
          </w:tcPr>
          <w:p w:rsidR="001311DE" w:rsidRPr="00721455" w:rsidRDefault="001311DE" w:rsidP="00385EEF">
            <w:pPr>
              <w:rPr>
                <w:b/>
                <w:sz w:val="24"/>
                <w:szCs w:val="24"/>
              </w:rPr>
            </w:pPr>
            <w:r w:rsidRPr="00721455">
              <w:rPr>
                <w:b/>
                <w:sz w:val="24"/>
                <w:szCs w:val="24"/>
              </w:rPr>
              <w:t>Turniej 1</w:t>
            </w:r>
          </w:p>
          <w:p w:rsidR="001311DE" w:rsidRPr="00721455" w:rsidRDefault="001311DE" w:rsidP="00385EEF">
            <w:pPr>
              <w:rPr>
                <w:b/>
                <w:sz w:val="24"/>
                <w:szCs w:val="24"/>
              </w:rPr>
            </w:pPr>
            <w:r w:rsidRPr="00721455">
              <w:rPr>
                <w:b/>
                <w:sz w:val="24"/>
                <w:szCs w:val="24"/>
              </w:rPr>
              <w:t>2016.04.23</w:t>
            </w:r>
          </w:p>
        </w:tc>
        <w:tc>
          <w:tcPr>
            <w:tcW w:w="1376" w:type="dxa"/>
          </w:tcPr>
          <w:p w:rsidR="001311DE" w:rsidRPr="00721455" w:rsidRDefault="001311DE" w:rsidP="00385EEF">
            <w:pPr>
              <w:rPr>
                <w:b/>
                <w:sz w:val="24"/>
                <w:szCs w:val="24"/>
              </w:rPr>
            </w:pPr>
            <w:r w:rsidRPr="00721455">
              <w:rPr>
                <w:b/>
                <w:sz w:val="24"/>
                <w:szCs w:val="24"/>
              </w:rPr>
              <w:t>Turniej 2</w:t>
            </w:r>
          </w:p>
          <w:p w:rsidR="001311DE" w:rsidRPr="00721455" w:rsidRDefault="001311DE" w:rsidP="00385EEF">
            <w:pPr>
              <w:rPr>
                <w:b/>
                <w:sz w:val="24"/>
                <w:szCs w:val="24"/>
              </w:rPr>
            </w:pPr>
            <w:r w:rsidRPr="00721455">
              <w:rPr>
                <w:b/>
                <w:sz w:val="24"/>
                <w:szCs w:val="24"/>
              </w:rPr>
              <w:t>2016.06.18</w:t>
            </w:r>
          </w:p>
        </w:tc>
        <w:tc>
          <w:tcPr>
            <w:tcW w:w="1318" w:type="dxa"/>
          </w:tcPr>
          <w:p w:rsidR="001311DE" w:rsidRPr="00721455" w:rsidRDefault="001311DE" w:rsidP="00385EEF">
            <w:pPr>
              <w:rPr>
                <w:b/>
                <w:sz w:val="24"/>
                <w:szCs w:val="24"/>
              </w:rPr>
            </w:pPr>
            <w:r w:rsidRPr="00721455">
              <w:rPr>
                <w:b/>
                <w:sz w:val="24"/>
                <w:szCs w:val="24"/>
              </w:rPr>
              <w:t>Turniej 3</w:t>
            </w:r>
          </w:p>
          <w:p w:rsidR="001311DE" w:rsidRPr="00721455" w:rsidRDefault="001311DE" w:rsidP="00385EEF">
            <w:pPr>
              <w:rPr>
                <w:b/>
                <w:sz w:val="24"/>
                <w:szCs w:val="24"/>
              </w:rPr>
            </w:pPr>
            <w:r w:rsidRPr="00721455">
              <w:rPr>
                <w:b/>
                <w:sz w:val="24"/>
                <w:szCs w:val="24"/>
              </w:rPr>
              <w:t>2016.09.10</w:t>
            </w:r>
          </w:p>
        </w:tc>
        <w:tc>
          <w:tcPr>
            <w:tcW w:w="1349" w:type="dxa"/>
          </w:tcPr>
          <w:p w:rsidR="001311DE" w:rsidRPr="00721455" w:rsidRDefault="001311DE" w:rsidP="00385EEF">
            <w:pPr>
              <w:rPr>
                <w:b/>
                <w:sz w:val="24"/>
                <w:szCs w:val="24"/>
              </w:rPr>
            </w:pPr>
            <w:r w:rsidRPr="00721455">
              <w:rPr>
                <w:b/>
                <w:sz w:val="24"/>
                <w:szCs w:val="24"/>
              </w:rPr>
              <w:t>Turniej 4</w:t>
            </w:r>
          </w:p>
          <w:p w:rsidR="001311DE" w:rsidRPr="00721455" w:rsidRDefault="001311DE" w:rsidP="00385EEF">
            <w:pPr>
              <w:rPr>
                <w:b/>
                <w:sz w:val="24"/>
                <w:szCs w:val="24"/>
              </w:rPr>
            </w:pPr>
            <w:r w:rsidRPr="00721455">
              <w:rPr>
                <w:b/>
                <w:sz w:val="24"/>
                <w:szCs w:val="24"/>
              </w:rPr>
              <w:t>2016.11.05</w:t>
            </w:r>
          </w:p>
        </w:tc>
        <w:tc>
          <w:tcPr>
            <w:tcW w:w="1059" w:type="dxa"/>
            <w:gridSpan w:val="2"/>
            <w:vAlign w:val="center"/>
          </w:tcPr>
          <w:p w:rsidR="001311DE" w:rsidRPr="00D82534" w:rsidRDefault="001311DE" w:rsidP="00385EEF">
            <w:pPr>
              <w:jc w:val="center"/>
              <w:rPr>
                <w:b/>
                <w:sz w:val="24"/>
                <w:szCs w:val="24"/>
              </w:rPr>
            </w:pPr>
            <w:r w:rsidRPr="00D82534">
              <w:rPr>
                <w:b/>
                <w:sz w:val="24"/>
                <w:szCs w:val="24"/>
              </w:rPr>
              <w:t>Wynik  GP</w:t>
            </w:r>
          </w:p>
        </w:tc>
      </w:tr>
      <w:tr w:rsidR="001311DE" w:rsidRPr="00E04B60" w:rsidTr="00391548">
        <w:trPr>
          <w:trHeight w:val="366"/>
        </w:trPr>
        <w:tc>
          <w:tcPr>
            <w:tcW w:w="623" w:type="dxa"/>
            <w:vAlign w:val="center"/>
          </w:tcPr>
          <w:p w:rsidR="001311DE" w:rsidRPr="00E04B60" w:rsidRDefault="001311DE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03" w:type="dxa"/>
            <w:vAlign w:val="center"/>
          </w:tcPr>
          <w:p w:rsidR="001311DE" w:rsidRPr="00E04B60" w:rsidRDefault="001311DE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4B60">
              <w:rPr>
                <w:rFonts w:ascii="Arial" w:hAnsi="Arial" w:cs="Arial"/>
                <w:sz w:val="24"/>
                <w:szCs w:val="24"/>
              </w:rPr>
              <w:t>Dembicz</w:t>
            </w:r>
            <w:proofErr w:type="spellEnd"/>
            <w:r w:rsidRPr="00E04B60">
              <w:rPr>
                <w:rFonts w:ascii="Arial" w:hAnsi="Arial" w:cs="Arial"/>
                <w:sz w:val="24"/>
                <w:szCs w:val="24"/>
              </w:rPr>
              <w:t xml:space="preserve"> Patryk</w:t>
            </w:r>
          </w:p>
        </w:tc>
        <w:tc>
          <w:tcPr>
            <w:tcW w:w="1318" w:type="dxa"/>
            <w:vAlign w:val="center"/>
          </w:tcPr>
          <w:p w:rsidR="001311DE" w:rsidRPr="00E04B60" w:rsidRDefault="001311DE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76" w:type="dxa"/>
            <w:vAlign w:val="center"/>
          </w:tcPr>
          <w:p w:rsidR="001311DE" w:rsidRPr="00E04B60" w:rsidRDefault="001311DE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311DE" w:rsidRPr="00E04B60" w:rsidRDefault="001311DE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349" w:type="dxa"/>
            <w:vAlign w:val="center"/>
          </w:tcPr>
          <w:p w:rsidR="001311DE" w:rsidRPr="00E04B60" w:rsidRDefault="001311DE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059" w:type="dxa"/>
            <w:gridSpan w:val="2"/>
            <w:vAlign w:val="center"/>
          </w:tcPr>
          <w:p w:rsidR="001311DE" w:rsidRPr="00E04B60" w:rsidRDefault="001311DE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1311DE" w:rsidRPr="00E04B60" w:rsidTr="00391548">
        <w:trPr>
          <w:trHeight w:val="414"/>
        </w:trPr>
        <w:tc>
          <w:tcPr>
            <w:tcW w:w="623" w:type="dxa"/>
            <w:vAlign w:val="center"/>
          </w:tcPr>
          <w:p w:rsidR="001311DE" w:rsidRPr="00E04B60" w:rsidRDefault="001311DE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3" w:type="dxa"/>
            <w:vAlign w:val="center"/>
          </w:tcPr>
          <w:p w:rsidR="001311DE" w:rsidRPr="00E04B60" w:rsidRDefault="001311DE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Solny Igor</w:t>
            </w:r>
          </w:p>
        </w:tc>
        <w:tc>
          <w:tcPr>
            <w:tcW w:w="1318" w:type="dxa"/>
            <w:vAlign w:val="center"/>
          </w:tcPr>
          <w:p w:rsidR="001311DE" w:rsidRPr="00E04B60" w:rsidRDefault="001311DE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76" w:type="dxa"/>
            <w:vAlign w:val="center"/>
          </w:tcPr>
          <w:p w:rsidR="001311DE" w:rsidRPr="00E04B60" w:rsidRDefault="001311DE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311DE" w:rsidRPr="00E04B60" w:rsidRDefault="001311DE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349" w:type="dxa"/>
            <w:vAlign w:val="center"/>
          </w:tcPr>
          <w:p w:rsidR="001311DE" w:rsidRPr="00E04B60" w:rsidRDefault="001311DE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59" w:type="dxa"/>
            <w:gridSpan w:val="2"/>
            <w:vAlign w:val="center"/>
          </w:tcPr>
          <w:p w:rsidR="001311DE" w:rsidRPr="00E04B60" w:rsidRDefault="001311DE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</w:tr>
      <w:tr w:rsidR="00485A88" w:rsidRPr="00E04B60" w:rsidTr="00391548">
        <w:trPr>
          <w:trHeight w:val="406"/>
        </w:trPr>
        <w:tc>
          <w:tcPr>
            <w:tcW w:w="623" w:type="dxa"/>
            <w:vAlign w:val="center"/>
          </w:tcPr>
          <w:p w:rsidR="00485A88" w:rsidRPr="00E04B60" w:rsidRDefault="00485A88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03" w:type="dxa"/>
            <w:vAlign w:val="center"/>
          </w:tcPr>
          <w:p w:rsidR="00485A88" w:rsidRPr="00E04B60" w:rsidRDefault="00485A88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w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ol</w:t>
            </w:r>
            <w:proofErr w:type="spellEnd"/>
          </w:p>
        </w:tc>
        <w:tc>
          <w:tcPr>
            <w:tcW w:w="1318" w:type="dxa"/>
            <w:vAlign w:val="center"/>
          </w:tcPr>
          <w:p w:rsidR="00485A88" w:rsidRPr="00E04B60" w:rsidRDefault="00485A88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376" w:type="dxa"/>
            <w:vAlign w:val="center"/>
          </w:tcPr>
          <w:p w:rsidR="00485A88" w:rsidRPr="00E04B60" w:rsidRDefault="00485A88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485A88" w:rsidRPr="00E04B60" w:rsidRDefault="00485A88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485A88" w:rsidRPr="00E04B60" w:rsidRDefault="00485A88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9" w:type="dxa"/>
            <w:gridSpan w:val="2"/>
            <w:vAlign w:val="center"/>
          </w:tcPr>
          <w:p w:rsidR="00485A88" w:rsidRPr="00E04B60" w:rsidRDefault="00485A88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485A88" w:rsidRPr="00E04B60" w:rsidTr="00391548">
        <w:trPr>
          <w:trHeight w:val="440"/>
        </w:trPr>
        <w:tc>
          <w:tcPr>
            <w:tcW w:w="623" w:type="dxa"/>
            <w:vAlign w:val="center"/>
          </w:tcPr>
          <w:p w:rsidR="00485A88" w:rsidRPr="00391548" w:rsidRDefault="00485A88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703" w:type="dxa"/>
            <w:vAlign w:val="center"/>
          </w:tcPr>
          <w:p w:rsidR="00485A88" w:rsidRPr="00391548" w:rsidRDefault="00485A88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Potempa Łukasz</w:t>
            </w:r>
          </w:p>
        </w:tc>
        <w:tc>
          <w:tcPr>
            <w:tcW w:w="1318" w:type="dxa"/>
            <w:vAlign w:val="center"/>
          </w:tcPr>
          <w:p w:rsidR="00485A88" w:rsidRPr="00391548" w:rsidRDefault="00485A88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4,5</w:t>
            </w:r>
          </w:p>
        </w:tc>
        <w:tc>
          <w:tcPr>
            <w:tcW w:w="1376" w:type="dxa"/>
            <w:vAlign w:val="center"/>
          </w:tcPr>
          <w:p w:rsidR="00485A88" w:rsidRPr="00391548" w:rsidRDefault="00485A88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485A88" w:rsidRPr="00391548" w:rsidRDefault="00485A88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485A88" w:rsidRPr="00391548" w:rsidRDefault="00485A88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059" w:type="dxa"/>
            <w:gridSpan w:val="2"/>
            <w:vAlign w:val="center"/>
          </w:tcPr>
          <w:p w:rsidR="00485A88" w:rsidRPr="00391548" w:rsidRDefault="00485A88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16,5</w:t>
            </w:r>
          </w:p>
        </w:tc>
      </w:tr>
      <w:tr w:rsidR="00FA0914" w:rsidRPr="00E04B60" w:rsidTr="00391548">
        <w:trPr>
          <w:trHeight w:val="440"/>
        </w:trPr>
        <w:tc>
          <w:tcPr>
            <w:tcW w:w="623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03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Turczyn Szymon</w:t>
            </w: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6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349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59" w:type="dxa"/>
            <w:gridSpan w:val="2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</w:tr>
      <w:tr w:rsidR="00FA0914" w:rsidRPr="00E04B60" w:rsidTr="00391548">
        <w:trPr>
          <w:trHeight w:val="440"/>
        </w:trPr>
        <w:tc>
          <w:tcPr>
            <w:tcW w:w="623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703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spellStart"/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Izworski</w:t>
            </w:r>
            <w:proofErr w:type="spellEnd"/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Borys</w:t>
            </w:r>
          </w:p>
        </w:tc>
        <w:tc>
          <w:tcPr>
            <w:tcW w:w="1318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3,5</w:t>
            </w:r>
          </w:p>
        </w:tc>
        <w:tc>
          <w:tcPr>
            <w:tcW w:w="1376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3,5</w:t>
            </w:r>
          </w:p>
        </w:tc>
        <w:tc>
          <w:tcPr>
            <w:tcW w:w="1318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4,5</w:t>
            </w:r>
          </w:p>
        </w:tc>
        <w:tc>
          <w:tcPr>
            <w:tcW w:w="1059" w:type="dxa"/>
            <w:gridSpan w:val="2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14,5</w:t>
            </w:r>
          </w:p>
        </w:tc>
      </w:tr>
      <w:tr w:rsidR="00FA0914" w:rsidRPr="00E04B60" w:rsidTr="00391548">
        <w:trPr>
          <w:trHeight w:val="440"/>
        </w:trPr>
        <w:tc>
          <w:tcPr>
            <w:tcW w:w="623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703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Hajda Marcin</w:t>
            </w:r>
          </w:p>
        </w:tc>
        <w:tc>
          <w:tcPr>
            <w:tcW w:w="1318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376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059" w:type="dxa"/>
            <w:gridSpan w:val="2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14</w:t>
            </w:r>
          </w:p>
        </w:tc>
      </w:tr>
      <w:tr w:rsidR="00FA0914" w:rsidRPr="00E04B60" w:rsidTr="00391548">
        <w:trPr>
          <w:trHeight w:val="440"/>
        </w:trPr>
        <w:tc>
          <w:tcPr>
            <w:tcW w:w="623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03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na</w:t>
            </w: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59" w:type="dxa"/>
            <w:gridSpan w:val="2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FA0914" w:rsidRPr="00E04B60" w:rsidTr="00391548">
        <w:trPr>
          <w:trHeight w:val="440"/>
        </w:trPr>
        <w:tc>
          <w:tcPr>
            <w:tcW w:w="623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03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Szczygieł Kinga</w:t>
            </w: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76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059" w:type="dxa"/>
            <w:gridSpan w:val="2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FA0914" w:rsidRPr="00E04B60" w:rsidTr="00391548">
        <w:trPr>
          <w:trHeight w:val="440"/>
        </w:trPr>
        <w:tc>
          <w:tcPr>
            <w:tcW w:w="623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03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Musiał Szymon</w:t>
            </w: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6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A0914" w:rsidRPr="00E04B60" w:rsidTr="00391548">
        <w:trPr>
          <w:trHeight w:val="440"/>
        </w:trPr>
        <w:tc>
          <w:tcPr>
            <w:tcW w:w="623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03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Jurek Adam</w:t>
            </w: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6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349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A0914" w:rsidRPr="00E04B60" w:rsidTr="00391548">
        <w:trPr>
          <w:trHeight w:val="440"/>
        </w:trPr>
        <w:tc>
          <w:tcPr>
            <w:tcW w:w="623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703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Letkiewicz Nicolaus</w:t>
            </w: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376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FA0914" w:rsidRPr="00E04B60" w:rsidTr="00391548">
        <w:trPr>
          <w:trHeight w:val="440"/>
        </w:trPr>
        <w:tc>
          <w:tcPr>
            <w:tcW w:w="623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03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4B60">
              <w:rPr>
                <w:rFonts w:ascii="Arial" w:hAnsi="Arial" w:cs="Arial"/>
                <w:sz w:val="24"/>
                <w:szCs w:val="24"/>
              </w:rPr>
              <w:t>Grzesiczek</w:t>
            </w:r>
            <w:proofErr w:type="spellEnd"/>
            <w:r w:rsidRPr="00E04B60">
              <w:rPr>
                <w:rFonts w:ascii="Arial" w:hAnsi="Arial" w:cs="Arial"/>
                <w:sz w:val="24"/>
                <w:szCs w:val="24"/>
              </w:rPr>
              <w:t xml:space="preserve"> Jakub</w:t>
            </w: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76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A0914" w:rsidRPr="00E04B60" w:rsidTr="00391548">
        <w:trPr>
          <w:trHeight w:val="440"/>
        </w:trPr>
        <w:tc>
          <w:tcPr>
            <w:tcW w:w="623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2703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spellStart"/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Kozok</w:t>
            </w:r>
            <w:proofErr w:type="spellEnd"/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Kinga</w:t>
            </w:r>
          </w:p>
        </w:tc>
        <w:tc>
          <w:tcPr>
            <w:tcW w:w="1318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376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3,5</w:t>
            </w:r>
          </w:p>
        </w:tc>
        <w:tc>
          <w:tcPr>
            <w:tcW w:w="1349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59" w:type="dxa"/>
            <w:gridSpan w:val="2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9,5</w:t>
            </w:r>
          </w:p>
        </w:tc>
      </w:tr>
      <w:tr w:rsidR="00FA0914" w:rsidRPr="00E04B60" w:rsidTr="00391548">
        <w:trPr>
          <w:trHeight w:val="440"/>
        </w:trPr>
        <w:tc>
          <w:tcPr>
            <w:tcW w:w="623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03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Szymański Szymon</w:t>
            </w:r>
          </w:p>
        </w:tc>
        <w:tc>
          <w:tcPr>
            <w:tcW w:w="1318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59" w:type="dxa"/>
            <w:gridSpan w:val="2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FA0914" w:rsidRPr="00E04B60" w:rsidTr="00391548">
        <w:trPr>
          <w:trHeight w:val="440"/>
        </w:trPr>
        <w:tc>
          <w:tcPr>
            <w:tcW w:w="623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03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Stypa Sebastian</w:t>
            </w: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A0914" w:rsidRPr="00E04B60" w:rsidTr="00391548">
        <w:trPr>
          <w:trHeight w:val="440"/>
        </w:trPr>
        <w:tc>
          <w:tcPr>
            <w:tcW w:w="623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703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ojciech</w:t>
            </w: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59" w:type="dxa"/>
            <w:gridSpan w:val="2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A0914" w:rsidRPr="00E04B60" w:rsidTr="00391548">
        <w:trPr>
          <w:trHeight w:val="440"/>
        </w:trPr>
        <w:tc>
          <w:tcPr>
            <w:tcW w:w="623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03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Czaja Adrian</w:t>
            </w: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FA0914" w:rsidRPr="00E04B60" w:rsidTr="00391548">
        <w:trPr>
          <w:trHeight w:val="440"/>
        </w:trPr>
        <w:tc>
          <w:tcPr>
            <w:tcW w:w="623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703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spellStart"/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Purgoł</w:t>
            </w:r>
            <w:proofErr w:type="spellEnd"/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Nikodem</w:t>
            </w:r>
          </w:p>
        </w:tc>
        <w:tc>
          <w:tcPr>
            <w:tcW w:w="1318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2,5</w:t>
            </w:r>
          </w:p>
        </w:tc>
        <w:tc>
          <w:tcPr>
            <w:tcW w:w="1376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4,5</w:t>
            </w:r>
          </w:p>
        </w:tc>
      </w:tr>
      <w:tr w:rsidR="00FA0914" w:rsidRPr="00E04B60" w:rsidTr="00391548">
        <w:trPr>
          <w:trHeight w:val="440"/>
        </w:trPr>
        <w:tc>
          <w:tcPr>
            <w:tcW w:w="623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03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Matys Adam</w:t>
            </w: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6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A0914" w:rsidRPr="00E04B60" w:rsidTr="00391548">
        <w:trPr>
          <w:trHeight w:val="440"/>
        </w:trPr>
        <w:tc>
          <w:tcPr>
            <w:tcW w:w="623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03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Wiatrowski Zbigniew</w:t>
            </w: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6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A0914" w:rsidRPr="00E04B60" w:rsidTr="00391548">
        <w:trPr>
          <w:trHeight w:val="440"/>
        </w:trPr>
        <w:tc>
          <w:tcPr>
            <w:tcW w:w="623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703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spellStart"/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Atamaniuk</w:t>
            </w:r>
            <w:proofErr w:type="spellEnd"/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Michał</w:t>
            </w:r>
          </w:p>
        </w:tc>
        <w:tc>
          <w:tcPr>
            <w:tcW w:w="1318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376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FA0914" w:rsidTr="00391548">
        <w:trPr>
          <w:trHeight w:val="440"/>
        </w:trPr>
        <w:tc>
          <w:tcPr>
            <w:tcW w:w="623" w:type="dxa"/>
            <w:vAlign w:val="center"/>
          </w:tcPr>
          <w:p w:rsidR="00FA0914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703" w:type="dxa"/>
            <w:vAlign w:val="center"/>
          </w:tcPr>
          <w:p w:rsidR="00FA0914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snowski Gabor</w:t>
            </w: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A0914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9" w:type="dxa"/>
            <w:gridSpan w:val="2"/>
            <w:vAlign w:val="center"/>
          </w:tcPr>
          <w:p w:rsidR="00FA0914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A0914" w:rsidTr="00391548">
        <w:trPr>
          <w:trHeight w:val="440"/>
        </w:trPr>
        <w:tc>
          <w:tcPr>
            <w:tcW w:w="623" w:type="dxa"/>
            <w:vAlign w:val="center"/>
          </w:tcPr>
          <w:p w:rsidR="00FA0914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703" w:type="dxa"/>
            <w:vAlign w:val="center"/>
          </w:tcPr>
          <w:p w:rsidR="00FA0914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jduk Alicja</w:t>
            </w: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A0914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9" w:type="dxa"/>
            <w:gridSpan w:val="2"/>
            <w:vAlign w:val="center"/>
          </w:tcPr>
          <w:p w:rsidR="00FA0914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A0914" w:rsidRPr="00E04B60" w:rsidTr="00391548">
        <w:trPr>
          <w:trHeight w:val="440"/>
        </w:trPr>
        <w:tc>
          <w:tcPr>
            <w:tcW w:w="623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03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spellStart"/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Trzensiok</w:t>
            </w:r>
            <w:proofErr w:type="spellEnd"/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Dominik</w:t>
            </w:r>
          </w:p>
        </w:tc>
        <w:tc>
          <w:tcPr>
            <w:tcW w:w="1318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376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FA0914" w:rsidRPr="00E04B60" w:rsidTr="00391548">
        <w:trPr>
          <w:trHeight w:val="440"/>
        </w:trPr>
        <w:tc>
          <w:tcPr>
            <w:tcW w:w="623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703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Szopa Weronika</w:t>
            </w:r>
          </w:p>
        </w:tc>
        <w:tc>
          <w:tcPr>
            <w:tcW w:w="1318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2,5</w:t>
            </w:r>
          </w:p>
        </w:tc>
        <w:tc>
          <w:tcPr>
            <w:tcW w:w="1376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3,5</w:t>
            </w:r>
          </w:p>
        </w:tc>
      </w:tr>
      <w:tr w:rsidR="00FA0914" w:rsidTr="00391548">
        <w:trPr>
          <w:trHeight w:val="440"/>
        </w:trPr>
        <w:tc>
          <w:tcPr>
            <w:tcW w:w="623" w:type="dxa"/>
            <w:vAlign w:val="center"/>
          </w:tcPr>
          <w:p w:rsidR="00FA0914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703" w:type="dxa"/>
            <w:vAlign w:val="center"/>
          </w:tcPr>
          <w:p w:rsidR="00FA0914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an Nicole</w:t>
            </w: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A0914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059" w:type="dxa"/>
            <w:gridSpan w:val="2"/>
            <w:vAlign w:val="center"/>
          </w:tcPr>
          <w:p w:rsidR="00FA0914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FA0914" w:rsidTr="00391548">
        <w:trPr>
          <w:trHeight w:val="440"/>
        </w:trPr>
        <w:tc>
          <w:tcPr>
            <w:tcW w:w="623" w:type="dxa"/>
            <w:vAlign w:val="center"/>
          </w:tcPr>
          <w:p w:rsidR="00FA0914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703" w:type="dxa"/>
            <w:vAlign w:val="center"/>
          </w:tcPr>
          <w:p w:rsidR="00FA0914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akub</w:t>
            </w: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A0914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059" w:type="dxa"/>
            <w:gridSpan w:val="2"/>
            <w:vAlign w:val="center"/>
          </w:tcPr>
          <w:p w:rsidR="00FA0914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FA0914" w:rsidTr="00391548">
        <w:trPr>
          <w:trHeight w:val="440"/>
        </w:trPr>
        <w:tc>
          <w:tcPr>
            <w:tcW w:w="623" w:type="dxa"/>
            <w:vAlign w:val="center"/>
          </w:tcPr>
          <w:p w:rsidR="00FA0914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703" w:type="dxa"/>
            <w:vAlign w:val="center"/>
          </w:tcPr>
          <w:p w:rsidR="00FA0914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ichał</w:t>
            </w: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A0914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59" w:type="dxa"/>
            <w:gridSpan w:val="2"/>
            <w:vAlign w:val="center"/>
          </w:tcPr>
          <w:p w:rsidR="00FA0914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A0914" w:rsidTr="00391548">
        <w:trPr>
          <w:trHeight w:val="440"/>
        </w:trPr>
        <w:tc>
          <w:tcPr>
            <w:tcW w:w="623" w:type="dxa"/>
            <w:vAlign w:val="center"/>
          </w:tcPr>
          <w:p w:rsidR="00FA0914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2703" w:type="dxa"/>
            <w:vAlign w:val="center"/>
          </w:tcPr>
          <w:p w:rsidR="00FA0914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mbic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cper</w:t>
            </w:r>
            <w:proofErr w:type="spellEnd"/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A0914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59" w:type="dxa"/>
            <w:gridSpan w:val="2"/>
            <w:vAlign w:val="center"/>
          </w:tcPr>
          <w:p w:rsidR="00FA0914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A0914" w:rsidRPr="00E04B60" w:rsidTr="00391548">
        <w:trPr>
          <w:trHeight w:val="440"/>
        </w:trPr>
        <w:tc>
          <w:tcPr>
            <w:tcW w:w="623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703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Radwan Daniel</w:t>
            </w: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376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FA0914" w:rsidRPr="00E04B60" w:rsidTr="00391548">
        <w:trPr>
          <w:trHeight w:val="440"/>
        </w:trPr>
        <w:tc>
          <w:tcPr>
            <w:tcW w:w="623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703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Świętek Mateusz</w:t>
            </w: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376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B60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FA0914" w:rsidRPr="00E04B60" w:rsidTr="00391548">
        <w:trPr>
          <w:trHeight w:val="440"/>
        </w:trPr>
        <w:tc>
          <w:tcPr>
            <w:tcW w:w="623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703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agała Michał</w:t>
            </w: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349" w:type="dxa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FA0914" w:rsidRPr="00E04B60" w:rsidRDefault="00FA0914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FA0914" w:rsidRPr="00E04B60" w:rsidTr="00391548">
        <w:trPr>
          <w:trHeight w:val="440"/>
        </w:trPr>
        <w:tc>
          <w:tcPr>
            <w:tcW w:w="623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34</w:t>
            </w:r>
          </w:p>
        </w:tc>
        <w:tc>
          <w:tcPr>
            <w:tcW w:w="2703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Kosik Wiktor</w:t>
            </w:r>
          </w:p>
        </w:tc>
        <w:tc>
          <w:tcPr>
            <w:tcW w:w="1318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1,5</w:t>
            </w:r>
          </w:p>
        </w:tc>
        <w:tc>
          <w:tcPr>
            <w:tcW w:w="1059" w:type="dxa"/>
            <w:gridSpan w:val="2"/>
            <w:vAlign w:val="center"/>
          </w:tcPr>
          <w:p w:rsidR="00FA0914" w:rsidRPr="00391548" w:rsidRDefault="00FA0914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391548" w:rsidTr="00391548">
        <w:trPr>
          <w:trHeight w:val="440"/>
        </w:trPr>
        <w:tc>
          <w:tcPr>
            <w:tcW w:w="623" w:type="dxa"/>
            <w:vAlign w:val="center"/>
          </w:tcPr>
          <w:p w:rsidR="00391548" w:rsidRDefault="00391548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703" w:type="dxa"/>
            <w:vAlign w:val="center"/>
          </w:tcPr>
          <w:p w:rsidR="00391548" w:rsidRDefault="00391548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zesicz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weł</w:t>
            </w:r>
          </w:p>
        </w:tc>
        <w:tc>
          <w:tcPr>
            <w:tcW w:w="1318" w:type="dxa"/>
            <w:vAlign w:val="center"/>
          </w:tcPr>
          <w:p w:rsidR="00391548" w:rsidRPr="00E04B60" w:rsidRDefault="00391548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391548" w:rsidRPr="00E04B60" w:rsidRDefault="00391548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391548" w:rsidRDefault="00391548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91548" w:rsidRPr="00E04B60" w:rsidRDefault="00391548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059" w:type="dxa"/>
            <w:gridSpan w:val="2"/>
            <w:vAlign w:val="center"/>
          </w:tcPr>
          <w:p w:rsidR="00391548" w:rsidRDefault="00391548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391548" w:rsidTr="00391548">
        <w:trPr>
          <w:trHeight w:val="440"/>
        </w:trPr>
        <w:tc>
          <w:tcPr>
            <w:tcW w:w="623" w:type="dxa"/>
            <w:vAlign w:val="center"/>
          </w:tcPr>
          <w:p w:rsidR="00391548" w:rsidRDefault="00391548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703" w:type="dxa"/>
            <w:vAlign w:val="center"/>
          </w:tcPr>
          <w:p w:rsidR="00391548" w:rsidRDefault="00391548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gi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zymon</w:t>
            </w:r>
          </w:p>
        </w:tc>
        <w:tc>
          <w:tcPr>
            <w:tcW w:w="1318" w:type="dxa"/>
            <w:vAlign w:val="center"/>
          </w:tcPr>
          <w:p w:rsidR="00391548" w:rsidRPr="00E04B60" w:rsidRDefault="00391548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391548" w:rsidRPr="00E04B60" w:rsidRDefault="00391548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391548" w:rsidRDefault="00391548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91548" w:rsidRPr="00E04B60" w:rsidRDefault="00391548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9" w:type="dxa"/>
            <w:gridSpan w:val="2"/>
            <w:vAlign w:val="center"/>
          </w:tcPr>
          <w:p w:rsidR="00391548" w:rsidRDefault="00391548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91548" w:rsidTr="00391548">
        <w:trPr>
          <w:trHeight w:val="440"/>
        </w:trPr>
        <w:tc>
          <w:tcPr>
            <w:tcW w:w="623" w:type="dxa"/>
            <w:vAlign w:val="center"/>
          </w:tcPr>
          <w:p w:rsidR="00391548" w:rsidRPr="00391548" w:rsidRDefault="00391548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37</w:t>
            </w:r>
          </w:p>
        </w:tc>
        <w:tc>
          <w:tcPr>
            <w:tcW w:w="2703" w:type="dxa"/>
            <w:vAlign w:val="center"/>
          </w:tcPr>
          <w:p w:rsidR="00391548" w:rsidRPr="00391548" w:rsidRDefault="00391548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Cichy Maks</w:t>
            </w:r>
          </w:p>
        </w:tc>
        <w:tc>
          <w:tcPr>
            <w:tcW w:w="1318" w:type="dxa"/>
            <w:vAlign w:val="center"/>
          </w:tcPr>
          <w:p w:rsidR="00391548" w:rsidRPr="00391548" w:rsidRDefault="00391548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391548" w:rsidRPr="00391548" w:rsidRDefault="00391548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391548" w:rsidRPr="00391548" w:rsidRDefault="00391548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91548" w:rsidRPr="00391548" w:rsidRDefault="00391548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59" w:type="dxa"/>
            <w:gridSpan w:val="2"/>
            <w:vAlign w:val="center"/>
          </w:tcPr>
          <w:p w:rsidR="00391548" w:rsidRPr="00391548" w:rsidRDefault="00391548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391548" w:rsidRPr="00E04B60" w:rsidTr="00391548">
        <w:trPr>
          <w:trHeight w:val="440"/>
        </w:trPr>
        <w:tc>
          <w:tcPr>
            <w:tcW w:w="623" w:type="dxa"/>
            <w:vAlign w:val="center"/>
          </w:tcPr>
          <w:p w:rsidR="00391548" w:rsidRPr="00391548" w:rsidRDefault="00391548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38</w:t>
            </w:r>
          </w:p>
        </w:tc>
        <w:tc>
          <w:tcPr>
            <w:tcW w:w="2703" w:type="dxa"/>
            <w:vAlign w:val="center"/>
          </w:tcPr>
          <w:p w:rsidR="00391548" w:rsidRPr="00391548" w:rsidRDefault="00391548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Cichy Mikołaj</w:t>
            </w:r>
          </w:p>
        </w:tc>
        <w:tc>
          <w:tcPr>
            <w:tcW w:w="1318" w:type="dxa"/>
            <w:vAlign w:val="center"/>
          </w:tcPr>
          <w:p w:rsidR="00391548" w:rsidRPr="00391548" w:rsidRDefault="00391548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391548" w:rsidRPr="00391548" w:rsidRDefault="00391548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391548" w:rsidRPr="00391548" w:rsidRDefault="00391548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91548" w:rsidRPr="00391548" w:rsidRDefault="00391548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1,5</w:t>
            </w:r>
          </w:p>
        </w:tc>
        <w:tc>
          <w:tcPr>
            <w:tcW w:w="991" w:type="dxa"/>
            <w:vAlign w:val="center"/>
          </w:tcPr>
          <w:p w:rsidR="00391548" w:rsidRPr="00391548" w:rsidRDefault="00391548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1,5</w:t>
            </w:r>
          </w:p>
        </w:tc>
      </w:tr>
      <w:tr w:rsidR="00391548" w:rsidRPr="00E04B60" w:rsidTr="00391548">
        <w:trPr>
          <w:trHeight w:val="440"/>
        </w:trPr>
        <w:tc>
          <w:tcPr>
            <w:tcW w:w="623" w:type="dxa"/>
            <w:vAlign w:val="center"/>
          </w:tcPr>
          <w:p w:rsidR="00391548" w:rsidRPr="00E04B60" w:rsidRDefault="00391548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703" w:type="dxa"/>
            <w:vAlign w:val="center"/>
          </w:tcPr>
          <w:p w:rsidR="00391548" w:rsidRPr="00E04B60" w:rsidRDefault="00391548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mczok Mateusz</w:t>
            </w:r>
          </w:p>
        </w:tc>
        <w:tc>
          <w:tcPr>
            <w:tcW w:w="1318" w:type="dxa"/>
            <w:vAlign w:val="center"/>
          </w:tcPr>
          <w:p w:rsidR="00391548" w:rsidRPr="00E04B60" w:rsidRDefault="00391548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391548" w:rsidRPr="00E04B60" w:rsidRDefault="00391548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391548" w:rsidRPr="00E04B60" w:rsidRDefault="00391548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  <w:vAlign w:val="center"/>
          </w:tcPr>
          <w:p w:rsidR="00391548" w:rsidRPr="00E04B60" w:rsidRDefault="00391548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391548" w:rsidRPr="00E04B60" w:rsidRDefault="00391548" w:rsidP="0039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391548" w:rsidRPr="00E04B60" w:rsidTr="00391548">
        <w:trPr>
          <w:trHeight w:val="440"/>
        </w:trPr>
        <w:tc>
          <w:tcPr>
            <w:tcW w:w="623" w:type="dxa"/>
            <w:vAlign w:val="center"/>
          </w:tcPr>
          <w:p w:rsidR="00391548" w:rsidRPr="00391548" w:rsidRDefault="00391548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2703" w:type="dxa"/>
            <w:vAlign w:val="center"/>
          </w:tcPr>
          <w:p w:rsidR="00391548" w:rsidRPr="00391548" w:rsidRDefault="00391548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Kamiński Radek</w:t>
            </w:r>
          </w:p>
        </w:tc>
        <w:tc>
          <w:tcPr>
            <w:tcW w:w="1318" w:type="dxa"/>
            <w:vAlign w:val="center"/>
          </w:tcPr>
          <w:p w:rsidR="00391548" w:rsidRPr="00391548" w:rsidRDefault="00391548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391548" w:rsidRPr="00391548" w:rsidRDefault="00391548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391548" w:rsidRPr="00391548" w:rsidRDefault="00391548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  <w:vAlign w:val="center"/>
          </w:tcPr>
          <w:p w:rsidR="00391548" w:rsidRPr="00391548" w:rsidRDefault="00391548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391548" w:rsidRPr="00391548" w:rsidRDefault="00391548" w:rsidP="0039154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548">
              <w:rPr>
                <w:rFonts w:ascii="Arial" w:hAnsi="Arial" w:cs="Arial"/>
                <w:b/>
                <w:color w:val="FF0000"/>
                <w:sz w:val="24"/>
                <w:szCs w:val="24"/>
              </w:rPr>
              <w:t>0,5</w:t>
            </w:r>
          </w:p>
        </w:tc>
      </w:tr>
    </w:tbl>
    <w:p w:rsidR="00391548" w:rsidRDefault="00391548" w:rsidP="00391548"/>
    <w:p w:rsidR="00C05C07" w:rsidRDefault="00C05C07"/>
    <w:sectPr w:rsidR="00C05C07" w:rsidSect="00D349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A782A"/>
    <w:rsid w:val="00015DE2"/>
    <w:rsid w:val="00023747"/>
    <w:rsid w:val="00094BD9"/>
    <w:rsid w:val="001311DE"/>
    <w:rsid w:val="00227AC4"/>
    <w:rsid w:val="0025282D"/>
    <w:rsid w:val="00391548"/>
    <w:rsid w:val="003F31C5"/>
    <w:rsid w:val="00485A88"/>
    <w:rsid w:val="00492B1E"/>
    <w:rsid w:val="005D5DF8"/>
    <w:rsid w:val="00667452"/>
    <w:rsid w:val="00721455"/>
    <w:rsid w:val="007B07FE"/>
    <w:rsid w:val="007C3874"/>
    <w:rsid w:val="00855219"/>
    <w:rsid w:val="00894D58"/>
    <w:rsid w:val="00976C16"/>
    <w:rsid w:val="009A6D36"/>
    <w:rsid w:val="00A965F7"/>
    <w:rsid w:val="00AB5872"/>
    <w:rsid w:val="00B70B4A"/>
    <w:rsid w:val="00B779A1"/>
    <w:rsid w:val="00C05C07"/>
    <w:rsid w:val="00D11C6D"/>
    <w:rsid w:val="00D26D99"/>
    <w:rsid w:val="00D349BE"/>
    <w:rsid w:val="00D82534"/>
    <w:rsid w:val="00DA782A"/>
    <w:rsid w:val="00DF79D6"/>
    <w:rsid w:val="00E04B60"/>
    <w:rsid w:val="00E83EC3"/>
    <w:rsid w:val="00FA0914"/>
    <w:rsid w:val="00FE3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F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7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015D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3EEF-70B0-436C-AB6C-F7F59FD5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16-04-23T18:54:00Z</cp:lastPrinted>
  <dcterms:created xsi:type="dcterms:W3CDTF">2016-04-23T21:40:00Z</dcterms:created>
  <dcterms:modified xsi:type="dcterms:W3CDTF">2016-11-05T22:37:00Z</dcterms:modified>
</cp:coreProperties>
</file>